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788D0" w14:textId="77777777" w:rsidR="00026BD8" w:rsidRDefault="00CD52E7" w:rsidP="00CD52E7">
      <w:pPr>
        <w:jc w:val="center"/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Fiche d’inscription </w:t>
      </w:r>
      <w:r>
        <w:rPr>
          <w:sz w:val="40"/>
          <w:szCs w:val="40"/>
        </w:rPr>
        <w:br/>
      </w:r>
      <w:r w:rsidR="007D29B3">
        <w:rPr>
          <w:b/>
          <w:bCs/>
          <w:sz w:val="44"/>
          <w:szCs w:val="44"/>
        </w:rPr>
        <w:t xml:space="preserve">Workshop </w:t>
      </w:r>
      <w:r w:rsidRPr="00CD52E7">
        <w:rPr>
          <w:b/>
          <w:bCs/>
          <w:sz w:val="44"/>
          <w:szCs w:val="44"/>
        </w:rPr>
        <w:t>Montessori pour les personnes âgées ou atteintes de troubles cognitifs</w:t>
      </w:r>
      <w:r w:rsidR="00026BD8">
        <w:rPr>
          <w:b/>
          <w:bCs/>
          <w:sz w:val="44"/>
          <w:szCs w:val="44"/>
        </w:rPr>
        <w:t xml:space="preserve"> </w:t>
      </w:r>
    </w:p>
    <w:p w14:paraId="5CD2C127" w14:textId="6AB85F50" w:rsidR="00DF59C1" w:rsidRPr="00026BD8" w:rsidRDefault="00026BD8" w:rsidP="00026BD8">
      <w:pPr>
        <w:jc w:val="center"/>
        <w:rPr>
          <w:b/>
          <w:bCs/>
          <w:sz w:val="44"/>
          <w:szCs w:val="44"/>
          <w:lang w:val="de-CH"/>
        </w:rPr>
      </w:pPr>
      <w:r w:rsidRPr="00026BD8">
        <w:rPr>
          <w:b/>
          <w:bCs/>
          <w:sz w:val="44"/>
          <w:szCs w:val="44"/>
          <w:lang w:val="de-CH"/>
        </w:rPr>
        <w:t>« Montessori for Ageing and Dementia »</w:t>
      </w:r>
    </w:p>
    <w:p w14:paraId="243308E3" w14:textId="1C2CE543" w:rsidR="00515190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Format</w:t>
      </w:r>
      <w:r w:rsidRPr="002F0629">
        <w:rPr>
          <w:sz w:val="28"/>
          <w:szCs w:val="28"/>
        </w:rPr>
        <w:t xml:space="preserve"> : </w:t>
      </w:r>
      <w:r w:rsidR="007F6B21">
        <w:rPr>
          <w:sz w:val="28"/>
          <w:szCs w:val="28"/>
        </w:rPr>
        <w:t>En ligne</w:t>
      </w:r>
    </w:p>
    <w:p w14:paraId="20D6B632" w14:textId="69CAE893" w:rsidR="007D29B3" w:rsidRPr="002F0629" w:rsidRDefault="007D29B3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Lieu</w:t>
      </w:r>
      <w:r w:rsidRPr="002F0629">
        <w:rPr>
          <w:sz w:val="28"/>
          <w:szCs w:val="28"/>
        </w:rPr>
        <w:t xml:space="preserve"> : </w:t>
      </w:r>
      <w:r w:rsidR="007F6B21">
        <w:rPr>
          <w:sz w:val="28"/>
          <w:szCs w:val="28"/>
        </w:rPr>
        <w:t xml:space="preserve">En ligne par visioconférence – Plateforme Zoom </w:t>
      </w:r>
    </w:p>
    <w:p w14:paraId="5DA2F56E" w14:textId="2D4D5047" w:rsidR="00CD52E7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Dates</w:t>
      </w:r>
      <w:r w:rsidRPr="002F0629">
        <w:rPr>
          <w:sz w:val="28"/>
          <w:szCs w:val="28"/>
        </w:rPr>
        <w:t xml:space="preserve"> : </w:t>
      </w:r>
      <w:r w:rsidR="004238E2">
        <w:rPr>
          <w:sz w:val="25"/>
          <w:szCs w:val="25"/>
        </w:rPr>
        <w:t>20 et 21 Mai, 3, 10 et 17 juin</w:t>
      </w:r>
      <w:r w:rsidR="007F6B21" w:rsidRPr="00087673">
        <w:rPr>
          <w:sz w:val="25"/>
          <w:szCs w:val="25"/>
        </w:rPr>
        <w:t xml:space="preserve"> de 14h à 17h30</w:t>
      </w:r>
    </w:p>
    <w:tbl>
      <w:tblPr>
        <w:tblStyle w:val="Grilledutableau"/>
        <w:tblW w:w="1470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6"/>
        <w:gridCol w:w="4926"/>
      </w:tblGrid>
      <w:tr w:rsidR="007F6B21" w:rsidRPr="00CD52E7" w14:paraId="671ADBBA" w14:textId="2E2DFAD2" w:rsidTr="00692E16">
        <w:trPr>
          <w:trHeight w:val="386"/>
        </w:trPr>
        <w:tc>
          <w:tcPr>
            <w:tcW w:w="4856" w:type="dxa"/>
          </w:tcPr>
          <w:p w14:paraId="1F732644" w14:textId="0E8E13C3" w:rsidR="007F6B21" w:rsidRPr="00CD52E7" w:rsidRDefault="007F6B21" w:rsidP="00CD52E7">
            <w:pPr>
              <w:rPr>
                <w:sz w:val="24"/>
                <w:szCs w:val="24"/>
              </w:rPr>
            </w:pPr>
            <w:r w:rsidRPr="00CD52E7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9799740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1F8FB4E1" w14:textId="28DD1BC9" w:rsidR="007F6B21" w:rsidRPr="00CD52E7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e jeune fille : </w:t>
            </w:r>
            <w:sdt>
              <w:sdtPr>
                <w:rPr>
                  <w:sz w:val="24"/>
                  <w:szCs w:val="24"/>
                </w:rPr>
                <w:id w:val="-222065723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34FC282D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50B39189" w14:textId="489E10AD" w:rsidTr="00692E16">
        <w:trPr>
          <w:trHeight w:val="419"/>
        </w:trPr>
        <w:tc>
          <w:tcPr>
            <w:tcW w:w="4856" w:type="dxa"/>
          </w:tcPr>
          <w:p w14:paraId="0C6C4D0F" w14:textId="65361E2E" w:rsidR="007F6B21" w:rsidRPr="00CD52E7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  <w:sdt>
              <w:sdtPr>
                <w:rPr>
                  <w:sz w:val="24"/>
                  <w:szCs w:val="24"/>
                </w:rPr>
                <w:id w:val="-1460103694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31D4EDCD" w14:textId="751B6C48" w:rsidR="007F6B21" w:rsidRPr="00CD52E7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naissance : </w:t>
            </w:r>
            <w:sdt>
              <w:sdtPr>
                <w:rPr>
                  <w:sz w:val="24"/>
                  <w:szCs w:val="24"/>
                </w:rPr>
                <w:id w:val="-840311703"/>
                <w:placeholder>
                  <w:docPart w:val="A8B36E7696EF484F902376BE9CC8F81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926" w:type="dxa"/>
          </w:tcPr>
          <w:p w14:paraId="72F29DE1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5B278994" w14:textId="609FA331" w:rsidTr="00692E16">
        <w:trPr>
          <w:trHeight w:val="419"/>
        </w:trPr>
        <w:tc>
          <w:tcPr>
            <w:tcW w:w="4856" w:type="dxa"/>
          </w:tcPr>
          <w:p w14:paraId="2F1949AE" w14:textId="0EE6BC2B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é(s) : </w:t>
            </w:r>
            <w:sdt>
              <w:sdtPr>
                <w:rPr>
                  <w:sz w:val="24"/>
                  <w:szCs w:val="24"/>
                </w:rPr>
                <w:id w:val="-410162565"/>
                <w:placeholder>
                  <w:docPart w:val="D322FCFBBC25463E93655D15E1B74284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82C6B91" w14:textId="3A97B045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maternelle : </w:t>
            </w:r>
            <w:sdt>
              <w:sdtPr>
                <w:rPr>
                  <w:sz w:val="24"/>
                  <w:szCs w:val="24"/>
                </w:rPr>
                <w:id w:val="-2018681265"/>
                <w:placeholder>
                  <w:docPart w:val="4583D732D8AB4D85AAE08AED9F89301A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674482B6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4BEA4E69" w14:textId="4A57803F" w:rsidTr="00692E16">
        <w:trPr>
          <w:trHeight w:val="1120"/>
        </w:trPr>
        <w:tc>
          <w:tcPr>
            <w:tcW w:w="4856" w:type="dxa"/>
          </w:tcPr>
          <w:p w14:paraId="4C531866" w14:textId="1E808E7E" w:rsidR="007F6B21" w:rsidRPr="00CD52E7" w:rsidRDefault="007F6B21" w:rsidP="003E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sdt>
              <w:sdtPr>
                <w:rPr>
                  <w:sz w:val="24"/>
                  <w:szCs w:val="24"/>
                </w:rPr>
                <w:id w:val="-1086614701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E31A3A" w14:textId="3816011D" w:rsidR="007F6B21" w:rsidRPr="00CD52E7" w:rsidRDefault="007F6B21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1D60E360" w14:textId="5E843023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postal : </w:t>
            </w:r>
            <w:sdt>
              <w:sdtPr>
                <w:rPr>
                  <w:sz w:val="24"/>
                  <w:szCs w:val="24"/>
                </w:rPr>
                <w:id w:val="1722087699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71D44D" w14:textId="0366E177" w:rsidR="007F6B21" w:rsidRPr="00CD52E7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ité : </w:t>
            </w:r>
            <w:sdt>
              <w:sdtPr>
                <w:rPr>
                  <w:sz w:val="24"/>
                  <w:szCs w:val="24"/>
                </w:rPr>
                <w:id w:val="-2103255933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19DFBB98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653D8E13" w14:textId="372C6D5E" w:rsidTr="00692E16">
        <w:trPr>
          <w:trHeight w:val="556"/>
        </w:trPr>
        <w:tc>
          <w:tcPr>
            <w:tcW w:w="4856" w:type="dxa"/>
          </w:tcPr>
          <w:p w14:paraId="76CEF413" w14:textId="0CAFCD2C" w:rsidR="007F6B21" w:rsidRPr="00CD52E7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 portable : </w:t>
            </w:r>
            <w:sdt>
              <w:sdtPr>
                <w:rPr>
                  <w:sz w:val="24"/>
                  <w:szCs w:val="24"/>
                </w:rPr>
                <w:id w:val="765581300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C766640" w14:textId="75EA7E60" w:rsidR="007F6B21" w:rsidRPr="00CD52E7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 fixe et/ou professionnel : </w:t>
            </w:r>
            <w:sdt>
              <w:sdtPr>
                <w:rPr>
                  <w:sz w:val="24"/>
                  <w:szCs w:val="24"/>
                </w:rPr>
                <w:id w:val="-879087901"/>
                <w:placeholder>
                  <w:docPart w:val="5B99AA7822854AB1A7D9557B0675A2BE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3E6C7D00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76F507F8" w14:textId="63043846" w:rsidTr="00692E16">
        <w:trPr>
          <w:trHeight w:val="154"/>
        </w:trPr>
        <w:tc>
          <w:tcPr>
            <w:tcW w:w="9782" w:type="dxa"/>
            <w:gridSpan w:val="2"/>
          </w:tcPr>
          <w:p w14:paraId="6BB41776" w14:textId="0920FB48" w:rsidR="007F6B21" w:rsidRDefault="004D40F5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7F6B21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1062025725"/>
                <w:placeholder>
                  <w:docPart w:val="65BEA676EFF14EC9827C32E777A9A488"/>
                </w:placeholder>
                <w:showingPlcHdr/>
              </w:sdtPr>
              <w:sdtEndPr/>
              <w:sdtContent>
                <w:r w:rsidR="007F6B21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33EFB603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0BF5F299" w14:textId="0E26701A" w:rsidTr="00692E16">
        <w:trPr>
          <w:trHeight w:val="556"/>
        </w:trPr>
        <w:tc>
          <w:tcPr>
            <w:tcW w:w="9782" w:type="dxa"/>
            <w:gridSpan w:val="2"/>
          </w:tcPr>
          <w:p w14:paraId="3166BA07" w14:textId="77777777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s obtenus :</w:t>
            </w:r>
          </w:p>
          <w:p w14:paraId="61B1650A" w14:textId="77777777" w:rsidR="007F6B21" w:rsidRDefault="007F6B21" w:rsidP="00CD52E7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20"/>
              <w:gridCol w:w="3119"/>
              <w:gridCol w:w="3317"/>
            </w:tblGrid>
            <w:tr w:rsidR="007F6B21" w14:paraId="6407B4E0" w14:textId="77777777" w:rsidTr="00515190">
              <w:tc>
                <w:tcPr>
                  <w:tcW w:w="0" w:type="auto"/>
                </w:tcPr>
                <w:p w14:paraId="57D3A9EE" w14:textId="61E94A32" w:rsidR="007F6B21" w:rsidRDefault="007F6B21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re</w:t>
                  </w:r>
                </w:p>
              </w:tc>
              <w:tc>
                <w:tcPr>
                  <w:tcW w:w="0" w:type="auto"/>
                </w:tcPr>
                <w:p w14:paraId="6E2AE79D" w14:textId="40A93925" w:rsidR="007F6B21" w:rsidRDefault="007F6B21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0" w:type="auto"/>
                </w:tcPr>
                <w:p w14:paraId="7F045397" w14:textId="6622A1DF" w:rsidR="007F6B21" w:rsidRDefault="007F6B21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tablissement</w:t>
                  </w:r>
                </w:p>
              </w:tc>
            </w:tr>
            <w:tr w:rsidR="007F6B21" w14:paraId="40019DAF" w14:textId="77777777" w:rsidTr="00515190">
              <w:sdt>
                <w:sdtPr>
                  <w:rPr>
                    <w:sz w:val="24"/>
                    <w:szCs w:val="24"/>
                  </w:rPr>
                  <w:id w:val="-763460430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6B2DA4E" w14:textId="7DAF2744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61655522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666DAF83" w14:textId="110ECBF9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127383873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8F311E1" w14:textId="04782B8E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F6B21" w14:paraId="341D1E8A" w14:textId="77777777" w:rsidTr="00515190">
              <w:sdt>
                <w:sdtPr>
                  <w:rPr>
                    <w:sz w:val="24"/>
                    <w:szCs w:val="24"/>
                  </w:rPr>
                  <w:id w:val="-381635726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90B1E37" w14:textId="44252919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559762317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5A92DD13" w14:textId="60D4D516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46242616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4F380B7A" w14:textId="39888BFE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F6B21" w14:paraId="0E166E42" w14:textId="77777777" w:rsidTr="00515190">
              <w:sdt>
                <w:sdtPr>
                  <w:rPr>
                    <w:sz w:val="24"/>
                    <w:szCs w:val="24"/>
                  </w:rPr>
                  <w:id w:val="2103913517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5C295817" w14:textId="01C40E31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41492027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392560E5" w14:textId="080ADEB8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58775934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6A02F24D" w14:textId="24CCCD3E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F6B21" w14:paraId="71E4CC49" w14:textId="77777777" w:rsidTr="00515190">
              <w:sdt>
                <w:sdtPr>
                  <w:rPr>
                    <w:sz w:val="24"/>
                    <w:szCs w:val="24"/>
                  </w:rPr>
                  <w:id w:val="1246699552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0D909E3D" w14:textId="5807F810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30337665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00134FD9" w14:textId="7F3D5415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40020380"/>
                  <w:placeholder>
                    <w:docPart w:val="C371270C8295402B817A9783B0779FDD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7FEAE875" w14:textId="5C75EFB6" w:rsidR="007F6B21" w:rsidRDefault="007F6B21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1B183D57" w14:textId="4CFB59D0" w:rsidR="007F6B21" w:rsidRDefault="007F6B21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73A75535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707F32F5" w14:textId="757CC232" w:rsidTr="00692E16">
        <w:trPr>
          <w:trHeight w:val="248"/>
        </w:trPr>
        <w:tc>
          <w:tcPr>
            <w:tcW w:w="4856" w:type="dxa"/>
          </w:tcPr>
          <w:p w14:paraId="2F001679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316AFD2B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4E32E064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4F62C7F7" w14:textId="10D72948" w:rsidTr="00692E16">
        <w:trPr>
          <w:trHeight w:val="248"/>
        </w:trPr>
        <w:tc>
          <w:tcPr>
            <w:tcW w:w="9782" w:type="dxa"/>
            <w:gridSpan w:val="2"/>
          </w:tcPr>
          <w:p w14:paraId="093B9F81" w14:textId="13DDEEBC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ériences auprès des personnes âgées ou ayant des troubles cognitifs : </w:t>
            </w:r>
            <w:sdt>
              <w:sdtPr>
                <w:rPr>
                  <w:sz w:val="24"/>
                  <w:szCs w:val="24"/>
                </w:rPr>
                <w:id w:val="-210116779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2957778A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1CCA9DB4" w14:textId="1B91AE72" w:rsidTr="00692E16">
        <w:trPr>
          <w:trHeight w:val="373"/>
        </w:trPr>
        <w:tc>
          <w:tcPr>
            <w:tcW w:w="9782" w:type="dxa"/>
            <w:gridSpan w:val="2"/>
          </w:tcPr>
          <w:p w14:paraId="55C5B557" w14:textId="3C0225F0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certifie l’exactitude des renseignements mentionnées ci-dessus.</w:t>
            </w:r>
          </w:p>
        </w:tc>
        <w:tc>
          <w:tcPr>
            <w:tcW w:w="4926" w:type="dxa"/>
          </w:tcPr>
          <w:p w14:paraId="3EDDFF91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  <w:tr w:rsidR="007F6B21" w:rsidRPr="00CD52E7" w14:paraId="7A9B1599" w14:textId="65A22156" w:rsidTr="00692E16">
        <w:trPr>
          <w:trHeight w:val="556"/>
        </w:trPr>
        <w:tc>
          <w:tcPr>
            <w:tcW w:w="4856" w:type="dxa"/>
          </w:tcPr>
          <w:p w14:paraId="636EE262" w14:textId="539DEC06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 : </w:t>
            </w:r>
            <w:sdt>
              <w:sdtPr>
                <w:rPr>
                  <w:sz w:val="24"/>
                  <w:szCs w:val="24"/>
                </w:rPr>
                <w:id w:val="509954303"/>
                <w:placeholder>
                  <w:docPart w:val="C371270C8295402B817A9783B0779FD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F9E7E3" w14:textId="77777777" w:rsidR="007F6B21" w:rsidRDefault="007F6B21" w:rsidP="00CD52E7">
            <w:pPr>
              <w:rPr>
                <w:sz w:val="24"/>
                <w:szCs w:val="24"/>
              </w:rPr>
            </w:pPr>
          </w:p>
          <w:p w14:paraId="4F9B0209" w14:textId="5781AA1F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 : </w:t>
            </w:r>
            <w:sdt>
              <w:sdtPr>
                <w:rPr>
                  <w:sz w:val="24"/>
                  <w:szCs w:val="24"/>
                </w:rPr>
                <w:id w:val="7881552"/>
                <w:placeholder>
                  <w:docPart w:val="A8B36E7696EF484F902376BE9CC8F81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926" w:type="dxa"/>
          </w:tcPr>
          <w:p w14:paraId="109D06FB" w14:textId="77777777" w:rsidR="007F6B21" w:rsidRDefault="007F6B2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 : </w:t>
            </w:r>
          </w:p>
          <w:p w14:paraId="08A9F14F" w14:textId="6C5B962C" w:rsidR="007F6B21" w:rsidRDefault="00397C14" w:rsidP="00CD52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2893972"/>
                <w:showingPlcHdr/>
                <w:picture/>
              </w:sdtPr>
              <w:sdtEndPr/>
              <w:sdtContent>
                <w:r w:rsidR="007F6B21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D9D09CC" wp14:editId="58FD6F69">
                      <wp:extent cx="1676400" cy="714375"/>
                      <wp:effectExtent l="0" t="0" r="0" b="9525"/>
                      <wp:docPr id="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26" w:type="dxa"/>
          </w:tcPr>
          <w:p w14:paraId="17E5BAE8" w14:textId="77777777" w:rsidR="007F6B21" w:rsidRDefault="007F6B21" w:rsidP="00CD52E7">
            <w:pPr>
              <w:rPr>
                <w:sz w:val="24"/>
                <w:szCs w:val="24"/>
              </w:rPr>
            </w:pPr>
          </w:p>
        </w:tc>
      </w:tr>
    </w:tbl>
    <w:p w14:paraId="0697F9DE" w14:textId="2C65940B" w:rsidR="00AB0432" w:rsidRDefault="003378CB" w:rsidP="009E2638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Modalités d’inscription</w:t>
      </w:r>
    </w:p>
    <w:p w14:paraId="1F828E34" w14:textId="28E28839" w:rsidR="003378CB" w:rsidRPr="002F0629" w:rsidRDefault="003378CB" w:rsidP="00AB0432">
      <w:p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L’inscription à cette formation Montessori Internationale se passe en </w:t>
      </w:r>
      <w:r w:rsidR="002F0629">
        <w:rPr>
          <w:sz w:val="26"/>
          <w:szCs w:val="26"/>
        </w:rPr>
        <w:t>4</w:t>
      </w:r>
      <w:r w:rsidRPr="002F0629">
        <w:rPr>
          <w:sz w:val="26"/>
          <w:szCs w:val="26"/>
        </w:rPr>
        <w:t xml:space="preserve"> </w:t>
      </w:r>
      <w:r w:rsidR="002F0629" w:rsidRPr="002F0629">
        <w:rPr>
          <w:sz w:val="26"/>
          <w:szCs w:val="26"/>
        </w:rPr>
        <w:t>étapes :</w:t>
      </w:r>
    </w:p>
    <w:p w14:paraId="6E961FE7" w14:textId="790381B3" w:rsidR="003378CB" w:rsidRDefault="003378CB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Envoi </w:t>
      </w:r>
      <w:r w:rsidRPr="002F0629">
        <w:rPr>
          <w:b/>
          <w:sz w:val="26"/>
          <w:szCs w:val="26"/>
        </w:rPr>
        <w:t xml:space="preserve">uniquement par email à </w:t>
      </w:r>
      <w:hyperlink r:id="rId9" w:history="1">
        <w:r w:rsidR="00392DDC" w:rsidRPr="009755D3">
          <w:rPr>
            <w:rStyle w:val="Lienhypertexte"/>
            <w:b/>
            <w:sz w:val="26"/>
            <w:szCs w:val="26"/>
          </w:rPr>
          <w:t>contact@ifmm.ch</w:t>
        </w:r>
      </w:hyperlink>
      <w:r w:rsidRPr="002F0629">
        <w:rPr>
          <w:b/>
          <w:sz w:val="26"/>
          <w:szCs w:val="26"/>
        </w:rPr>
        <w:t xml:space="preserve"> </w:t>
      </w:r>
      <w:r w:rsidR="009E2638" w:rsidRPr="009E2638">
        <w:rPr>
          <w:b/>
          <w:sz w:val="26"/>
          <w:szCs w:val="26"/>
        </w:rPr>
        <w:t>des documents suivants</w:t>
      </w:r>
      <w:r w:rsidR="009E2638">
        <w:rPr>
          <w:bCs/>
          <w:sz w:val="26"/>
          <w:szCs w:val="26"/>
        </w:rPr>
        <w:t> :</w:t>
      </w:r>
      <w:r w:rsidRPr="002F0629">
        <w:rPr>
          <w:b/>
          <w:sz w:val="26"/>
          <w:szCs w:val="26"/>
        </w:rPr>
        <w:t> </w:t>
      </w:r>
      <w:r w:rsidRPr="002F0629">
        <w:rPr>
          <w:sz w:val="26"/>
          <w:szCs w:val="26"/>
        </w:rPr>
        <w:t xml:space="preserve"> </w:t>
      </w:r>
    </w:p>
    <w:p w14:paraId="1693A152" w14:textId="620B2A29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Fiche d’inscription dûment remplie. Ce document vous permet de réserver votre place en attendant l’inscription définitive.</w:t>
      </w:r>
    </w:p>
    <w:p w14:paraId="615D6094" w14:textId="20290684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photo récente</w:t>
      </w:r>
    </w:p>
    <w:p w14:paraId="3A368419" w14:textId="6BFD4F2D" w:rsidR="002F0629" w:rsidRPr="002F0629" w:rsidRDefault="002F0629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 xml:space="preserve">Confirmation </w:t>
      </w:r>
      <w:r w:rsidR="009E2638">
        <w:rPr>
          <w:b/>
          <w:bCs/>
          <w:sz w:val="26"/>
          <w:szCs w:val="26"/>
        </w:rPr>
        <w:t>par</w:t>
      </w:r>
      <w:r w:rsidRPr="002F0629">
        <w:rPr>
          <w:b/>
          <w:bCs/>
          <w:sz w:val="26"/>
          <w:szCs w:val="26"/>
        </w:rPr>
        <w:t xml:space="preserve"> l’IFMM</w:t>
      </w:r>
      <w:r w:rsidRPr="002F0629">
        <w:rPr>
          <w:sz w:val="26"/>
          <w:szCs w:val="26"/>
        </w:rPr>
        <w:t xml:space="preserve"> de votre acceptation à ce séminaire.</w:t>
      </w:r>
    </w:p>
    <w:p w14:paraId="366889C2" w14:textId="28B88D4A" w:rsidR="002D5451" w:rsidRPr="002F0629" w:rsidRDefault="002D5451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>R</w:t>
      </w:r>
      <w:r w:rsidR="009E2638">
        <w:rPr>
          <w:b/>
          <w:bCs/>
          <w:sz w:val="26"/>
          <w:szCs w:val="26"/>
        </w:rPr>
        <w:t>èglement</w:t>
      </w:r>
      <w:r w:rsidRPr="002F0629">
        <w:rPr>
          <w:b/>
          <w:bCs/>
          <w:sz w:val="26"/>
          <w:szCs w:val="26"/>
        </w:rPr>
        <w:t xml:space="preserve"> </w:t>
      </w:r>
      <w:r w:rsidR="009E2638">
        <w:rPr>
          <w:b/>
          <w:bCs/>
          <w:sz w:val="26"/>
          <w:szCs w:val="26"/>
        </w:rPr>
        <w:t>d</w:t>
      </w:r>
      <w:r w:rsidRPr="002F0629">
        <w:rPr>
          <w:b/>
          <w:bCs/>
          <w:sz w:val="26"/>
          <w:szCs w:val="26"/>
        </w:rPr>
        <w:t>es frais d’inscription</w:t>
      </w:r>
      <w:r w:rsidR="009E2638">
        <w:rPr>
          <w:b/>
          <w:bCs/>
          <w:sz w:val="26"/>
          <w:szCs w:val="26"/>
        </w:rPr>
        <w:t xml:space="preserve"> et de l’écolage</w:t>
      </w:r>
      <w:r w:rsidR="00452951">
        <w:rPr>
          <w:sz w:val="26"/>
          <w:szCs w:val="26"/>
        </w:rPr>
        <w:t xml:space="preserve"> (</w:t>
      </w:r>
      <w:r w:rsidRPr="002F0629">
        <w:rPr>
          <w:sz w:val="26"/>
          <w:szCs w:val="26"/>
        </w:rPr>
        <w:t xml:space="preserve">soit </w:t>
      </w:r>
      <w:r w:rsidR="002F0629">
        <w:rPr>
          <w:sz w:val="26"/>
          <w:szCs w:val="26"/>
        </w:rPr>
        <w:t>500</w:t>
      </w:r>
      <w:r w:rsidRPr="002F0629">
        <w:rPr>
          <w:sz w:val="26"/>
          <w:szCs w:val="26"/>
        </w:rPr>
        <w:t xml:space="preserve"> </w:t>
      </w:r>
      <w:r w:rsidR="009E2638">
        <w:rPr>
          <w:sz w:val="26"/>
          <w:szCs w:val="26"/>
        </w:rPr>
        <w:t>CHF</w:t>
      </w:r>
      <w:r w:rsidR="00452951">
        <w:rPr>
          <w:sz w:val="26"/>
          <w:szCs w:val="26"/>
        </w:rPr>
        <w:t>)</w:t>
      </w:r>
      <w:r w:rsidRPr="002F0629">
        <w:rPr>
          <w:sz w:val="26"/>
          <w:szCs w:val="26"/>
        </w:rPr>
        <w:t xml:space="preserve"> pour </w:t>
      </w:r>
      <w:r w:rsidR="009E2638">
        <w:rPr>
          <w:sz w:val="26"/>
          <w:szCs w:val="26"/>
        </w:rPr>
        <w:t>valider définitivement votre inscription</w:t>
      </w:r>
      <w:r w:rsidR="00DF59C1">
        <w:rPr>
          <w:sz w:val="26"/>
          <w:szCs w:val="26"/>
        </w:rPr>
        <w:t xml:space="preserve">, </w:t>
      </w:r>
      <w:r w:rsidRPr="002F0629">
        <w:rPr>
          <w:sz w:val="26"/>
          <w:szCs w:val="26"/>
        </w:rPr>
        <w:t>sur le compte</w:t>
      </w:r>
      <w:r w:rsidR="009E2638">
        <w:rPr>
          <w:sz w:val="26"/>
          <w:szCs w:val="26"/>
        </w:rPr>
        <w:t xml:space="preserve"> bancaire</w:t>
      </w:r>
      <w:r w:rsidRPr="002F0629">
        <w:rPr>
          <w:sz w:val="26"/>
          <w:szCs w:val="26"/>
        </w:rPr>
        <w:t xml:space="preserve"> suivant :</w:t>
      </w:r>
    </w:p>
    <w:p w14:paraId="6B71851F" w14:textId="0D38FFA3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anque : UBS Cologny</w:t>
      </w:r>
    </w:p>
    <w:p w14:paraId="5EB3D18D" w14:textId="68E873B4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Titulaire : </w:t>
      </w:r>
      <w:r w:rsidR="00B72F7A" w:rsidRPr="002F0629">
        <w:rPr>
          <w:sz w:val="26"/>
          <w:szCs w:val="26"/>
        </w:rPr>
        <w:t>Institut de Formation Maria Montessori IFMM</w:t>
      </w:r>
    </w:p>
    <w:p w14:paraId="38ABA013" w14:textId="2FA3590F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IBAN : CH74 0024 0240 9071 0401 R</w:t>
      </w:r>
    </w:p>
    <w:p w14:paraId="289C5963" w14:textId="021C28A6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IC/SWIFT : UBSWCHZH80A</w:t>
      </w:r>
    </w:p>
    <w:p w14:paraId="36B30DB3" w14:textId="3AD8F6C6" w:rsidR="002D5451" w:rsidRPr="002F0629" w:rsidRDefault="00B72F7A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9E2638">
        <w:rPr>
          <w:bCs/>
          <w:sz w:val="26"/>
          <w:szCs w:val="26"/>
        </w:rPr>
        <w:t>Dès réception d</w:t>
      </w:r>
      <w:r w:rsidR="009E2638" w:rsidRPr="009E2638">
        <w:rPr>
          <w:bCs/>
          <w:sz w:val="26"/>
          <w:szCs w:val="26"/>
        </w:rPr>
        <w:t>e votre</w:t>
      </w:r>
      <w:r w:rsidRPr="009E2638">
        <w:rPr>
          <w:bCs/>
          <w:sz w:val="26"/>
          <w:szCs w:val="26"/>
        </w:rPr>
        <w:t xml:space="preserve"> paiement,</w:t>
      </w:r>
      <w:r w:rsidRPr="002F0629">
        <w:rPr>
          <w:b/>
          <w:sz w:val="26"/>
          <w:szCs w:val="26"/>
        </w:rPr>
        <w:t xml:space="preserve"> </w:t>
      </w:r>
      <w:r w:rsidR="009E2638">
        <w:rPr>
          <w:bCs/>
          <w:sz w:val="26"/>
          <w:szCs w:val="26"/>
        </w:rPr>
        <w:t>vous recevrez une</w:t>
      </w:r>
      <w:r w:rsidR="00DF59C1">
        <w:rPr>
          <w:sz w:val="26"/>
          <w:szCs w:val="26"/>
        </w:rPr>
        <w:t xml:space="preserve"> </w:t>
      </w:r>
      <w:r w:rsidR="00DF59C1" w:rsidRPr="00DF59C1">
        <w:rPr>
          <w:b/>
          <w:bCs/>
          <w:sz w:val="26"/>
          <w:szCs w:val="26"/>
        </w:rPr>
        <w:t>confirmation</w:t>
      </w:r>
      <w:r w:rsidR="009E2638">
        <w:rPr>
          <w:b/>
          <w:bCs/>
          <w:sz w:val="26"/>
          <w:szCs w:val="26"/>
        </w:rPr>
        <w:t xml:space="preserve"> d’inscription</w:t>
      </w:r>
      <w:r w:rsidR="00DF59C1">
        <w:rPr>
          <w:sz w:val="26"/>
          <w:szCs w:val="26"/>
        </w:rPr>
        <w:t>.</w:t>
      </w:r>
    </w:p>
    <w:p w14:paraId="0A3EC894" w14:textId="243A1D7C" w:rsidR="00B72F7A" w:rsidRPr="00AB0432" w:rsidRDefault="00B72F7A" w:rsidP="00AB0432">
      <w:pPr>
        <w:spacing w:after="0" w:line="480" w:lineRule="auto"/>
        <w:jc w:val="both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>Pour toute question ou demande d’information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 complémentaire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, veuillez contacter </w:t>
      </w:r>
      <w:r w:rsidRPr="00DF59C1">
        <w:rPr>
          <w:b/>
          <w:bCs/>
          <w:i/>
          <w:iCs/>
          <w:sz w:val="24"/>
          <w:szCs w:val="24"/>
        </w:rPr>
        <w:t>Stéphanie Etievant</w:t>
      </w:r>
      <w:r w:rsidRPr="00AB0432">
        <w:rPr>
          <w:i/>
          <w:iCs/>
          <w:sz w:val="24"/>
          <w:szCs w:val="24"/>
        </w:rPr>
        <w:t> :</w:t>
      </w:r>
    </w:p>
    <w:p w14:paraId="50DB30D5" w14:textId="40485C46" w:rsidR="00B72F7A" w:rsidRPr="00AB0432" w:rsidRDefault="00B72F7A" w:rsidP="00B72F7A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Mail : </w:t>
      </w:r>
      <w:hyperlink r:id="rId10" w:history="1">
        <w:r w:rsidRPr="00AB0432">
          <w:rPr>
            <w:rStyle w:val="Lienhypertexte"/>
            <w:i/>
            <w:iCs/>
            <w:sz w:val="24"/>
            <w:szCs w:val="24"/>
          </w:rPr>
          <w:t>personnes.agees@ifmm.ch</w:t>
        </w:r>
      </w:hyperlink>
    </w:p>
    <w:p w14:paraId="0759B4F8" w14:textId="4A2945BF" w:rsidR="00DF59C1" w:rsidRPr="009E2638" w:rsidRDefault="00B72F7A" w:rsidP="00DF59C1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Téléphone : </w:t>
      </w:r>
      <w:r w:rsidR="009E2638">
        <w:rPr>
          <w:i/>
          <w:iCs/>
          <w:sz w:val="24"/>
          <w:szCs w:val="24"/>
        </w:rPr>
        <w:t>+</w:t>
      </w:r>
      <w:r w:rsidRPr="00AB0432">
        <w:rPr>
          <w:i/>
          <w:iCs/>
          <w:sz w:val="24"/>
          <w:szCs w:val="24"/>
        </w:rPr>
        <w:t>41 78</w:t>
      </w:r>
      <w:r w:rsidR="00AB0432" w:rsidRPr="00AB0432">
        <w:rPr>
          <w:i/>
          <w:iCs/>
          <w:sz w:val="24"/>
          <w:szCs w:val="24"/>
        </w:rPr>
        <w:t> 212 21 53</w:t>
      </w:r>
    </w:p>
    <w:p w14:paraId="11C8B87C" w14:textId="5C5A180E" w:rsidR="00DF59C1" w:rsidRPr="00DF59C1" w:rsidRDefault="00DF59C1" w:rsidP="00DF59C1">
      <w:pPr>
        <w:spacing w:after="0" w:line="48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ous attirons votre attention sur le fait que le nombre de places est limité.</w:t>
      </w:r>
    </w:p>
    <w:p w14:paraId="34EAB593" w14:textId="1E7BE339" w:rsidR="00CD52E7" w:rsidRPr="00DF59C1" w:rsidRDefault="00DF59C1" w:rsidP="00DF59C1">
      <w:pPr>
        <w:spacing w:after="0" w:line="480" w:lineRule="auto"/>
        <w:jc w:val="center"/>
        <w:rPr>
          <w:i/>
          <w:iCs/>
          <w:sz w:val="24"/>
          <w:szCs w:val="24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’attendez donc pas pour vous inscrire.</w:t>
      </w:r>
      <w:r w:rsidR="003378CB" w:rsidRPr="00DF59C1">
        <w:rPr>
          <w:sz w:val="40"/>
          <w:szCs w:val="40"/>
        </w:rPr>
        <w:br/>
      </w:r>
    </w:p>
    <w:sectPr w:rsidR="00CD52E7" w:rsidRPr="00DF59C1" w:rsidSect="00692E16">
      <w:headerReference w:type="default" r:id="rId11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AB31" w14:textId="77777777" w:rsidR="00397C14" w:rsidRDefault="00397C14" w:rsidP="00CD52E7">
      <w:pPr>
        <w:spacing w:after="0" w:line="240" w:lineRule="auto"/>
      </w:pPr>
      <w:r>
        <w:separator/>
      </w:r>
    </w:p>
  </w:endnote>
  <w:endnote w:type="continuationSeparator" w:id="0">
    <w:p w14:paraId="78F18C11" w14:textId="77777777" w:rsidR="00397C14" w:rsidRDefault="00397C14" w:rsidP="00CD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619D3" w14:textId="77777777" w:rsidR="00397C14" w:rsidRDefault="00397C14" w:rsidP="00CD52E7">
      <w:pPr>
        <w:spacing w:after="0" w:line="240" w:lineRule="auto"/>
      </w:pPr>
      <w:r>
        <w:separator/>
      </w:r>
    </w:p>
  </w:footnote>
  <w:footnote w:type="continuationSeparator" w:id="0">
    <w:p w14:paraId="7B2EF1BA" w14:textId="77777777" w:rsidR="00397C14" w:rsidRDefault="00397C14" w:rsidP="00CD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21BC" w14:textId="4CD847FE" w:rsidR="00CD52E7" w:rsidRDefault="00CD52E7">
    <w:pPr>
      <w:pStyle w:val="En-tte"/>
    </w:pPr>
    <w:r>
      <w:rPr>
        <w:noProof/>
        <w:lang w:eastAsia="fr-FR"/>
      </w:rPr>
      <w:drawing>
        <wp:inline distT="0" distB="0" distL="0" distR="0" wp14:anchorId="170B1F15" wp14:editId="20B42FD0">
          <wp:extent cx="1320800" cy="990600"/>
          <wp:effectExtent l="19050" t="0" r="0" b="0"/>
          <wp:docPr id="11" name="Image 0" descr="IF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471F"/>
    <w:multiLevelType w:val="hybridMultilevel"/>
    <w:tmpl w:val="7DDCD23A"/>
    <w:lvl w:ilvl="0" w:tplc="4B9E5A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552D"/>
    <w:multiLevelType w:val="hybridMultilevel"/>
    <w:tmpl w:val="C53C3D00"/>
    <w:lvl w:ilvl="0" w:tplc="4B9E5AF8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D2639F"/>
    <w:multiLevelType w:val="hybridMultilevel"/>
    <w:tmpl w:val="A29EF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E5A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EAE"/>
    <w:multiLevelType w:val="hybridMultilevel"/>
    <w:tmpl w:val="AA202C5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60914"/>
    <w:multiLevelType w:val="hybridMultilevel"/>
    <w:tmpl w:val="590ECE6A"/>
    <w:lvl w:ilvl="0" w:tplc="E34EA70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F97197"/>
    <w:multiLevelType w:val="hybridMultilevel"/>
    <w:tmpl w:val="F8EE7E42"/>
    <w:lvl w:ilvl="0" w:tplc="4B9E5A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E7"/>
    <w:rsid w:val="00026BD8"/>
    <w:rsid w:val="00087673"/>
    <w:rsid w:val="000925A7"/>
    <w:rsid w:val="0019028E"/>
    <w:rsid w:val="00292145"/>
    <w:rsid w:val="002D5451"/>
    <w:rsid w:val="002E5052"/>
    <w:rsid w:val="002F0629"/>
    <w:rsid w:val="003378CB"/>
    <w:rsid w:val="003441CF"/>
    <w:rsid w:val="00372D6D"/>
    <w:rsid w:val="00392DDC"/>
    <w:rsid w:val="00397C14"/>
    <w:rsid w:val="003E78BB"/>
    <w:rsid w:val="004238E2"/>
    <w:rsid w:val="00434FDE"/>
    <w:rsid w:val="00452951"/>
    <w:rsid w:val="004D40F5"/>
    <w:rsid w:val="005116E6"/>
    <w:rsid w:val="005117B7"/>
    <w:rsid w:val="00515190"/>
    <w:rsid w:val="00692E16"/>
    <w:rsid w:val="007D29B3"/>
    <w:rsid w:val="007E5CB7"/>
    <w:rsid w:val="007F6B21"/>
    <w:rsid w:val="00815B5F"/>
    <w:rsid w:val="008D35FF"/>
    <w:rsid w:val="008E4B55"/>
    <w:rsid w:val="00982A86"/>
    <w:rsid w:val="009E2638"/>
    <w:rsid w:val="00A0792F"/>
    <w:rsid w:val="00AB0432"/>
    <w:rsid w:val="00B72F7A"/>
    <w:rsid w:val="00B9704F"/>
    <w:rsid w:val="00C04993"/>
    <w:rsid w:val="00C47C99"/>
    <w:rsid w:val="00CD26E8"/>
    <w:rsid w:val="00CD52E7"/>
    <w:rsid w:val="00D94767"/>
    <w:rsid w:val="00DF59C1"/>
    <w:rsid w:val="00EA2A7F"/>
    <w:rsid w:val="00EC0886"/>
    <w:rsid w:val="00F20918"/>
    <w:rsid w:val="00F465D3"/>
    <w:rsid w:val="00FA0897"/>
    <w:rsid w:val="00FB7BB4"/>
    <w:rsid w:val="00FC7684"/>
    <w:rsid w:val="00FD721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29738"/>
  <w15:chartTrackingRefBased/>
  <w15:docId w15:val="{6FA8F188-2FC6-44FF-9B46-4B2220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E7"/>
  </w:style>
  <w:style w:type="paragraph" w:styleId="Pieddepage">
    <w:name w:val="footer"/>
    <w:basedOn w:val="Normal"/>
    <w:link w:val="Pieddepag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E7"/>
  </w:style>
  <w:style w:type="table" w:styleId="Grilledutableau">
    <w:name w:val="Table Grid"/>
    <w:basedOn w:val="TableauNormal"/>
    <w:uiPriority w:val="39"/>
    <w:rsid w:val="00CD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2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78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545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E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onnes.agees@ifmm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ifmm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71270C8295402B817A9783B0779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A1D00-F69F-4341-A7E8-35A31C3D893F}"/>
      </w:docPartPr>
      <w:docPartBody>
        <w:p w:rsidR="00FA29E7" w:rsidRDefault="00750FC7" w:rsidP="00750FC7">
          <w:pPr>
            <w:pStyle w:val="C371270C8295402B817A9783B0779FDD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B36E7696EF484F902376BE9CC8F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D2167-A148-4F9D-99BD-9B1133AE814A}"/>
      </w:docPartPr>
      <w:docPartBody>
        <w:p w:rsidR="00FA29E7" w:rsidRDefault="00750FC7" w:rsidP="00750FC7">
          <w:pPr>
            <w:pStyle w:val="A8B36E7696EF484F902376BE9CC8F814"/>
          </w:pPr>
          <w:r w:rsidRPr="009755D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22FCFBBC25463E93655D15E1B74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3BD40-7039-4D93-901D-6DC8784B2E10}"/>
      </w:docPartPr>
      <w:docPartBody>
        <w:p w:rsidR="00FA29E7" w:rsidRDefault="00750FC7" w:rsidP="00750FC7">
          <w:pPr>
            <w:pStyle w:val="D322FCFBBC25463E93655D15E1B74284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3D732D8AB4D85AAE08AED9F89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3AA7B-EB64-4264-954A-D69330D5BED6}"/>
      </w:docPartPr>
      <w:docPartBody>
        <w:p w:rsidR="00FA29E7" w:rsidRDefault="00750FC7" w:rsidP="00750FC7">
          <w:pPr>
            <w:pStyle w:val="4583D732D8AB4D85AAE08AED9F89301A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99AA7822854AB1A7D9557B0675A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DEAC8-FE47-426A-B41C-16B3CF4A9E7E}"/>
      </w:docPartPr>
      <w:docPartBody>
        <w:p w:rsidR="00FA29E7" w:rsidRDefault="00750FC7" w:rsidP="00750FC7">
          <w:pPr>
            <w:pStyle w:val="5B99AA7822854AB1A7D9557B0675A2BE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BEA676EFF14EC9827C32E777A9A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1B5B3-BE44-4EF7-9F6A-A985CE626803}"/>
      </w:docPartPr>
      <w:docPartBody>
        <w:p w:rsidR="00FA29E7" w:rsidRDefault="00750FC7" w:rsidP="00750FC7">
          <w:pPr>
            <w:pStyle w:val="65BEA676EFF14EC9827C32E777A9A488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1E"/>
    <w:rsid w:val="00035150"/>
    <w:rsid w:val="001C06CA"/>
    <w:rsid w:val="002914B3"/>
    <w:rsid w:val="005C3A39"/>
    <w:rsid w:val="00750FC7"/>
    <w:rsid w:val="007E7CD2"/>
    <w:rsid w:val="00814E1E"/>
    <w:rsid w:val="00900CA8"/>
    <w:rsid w:val="00922137"/>
    <w:rsid w:val="009678DF"/>
    <w:rsid w:val="00A14C42"/>
    <w:rsid w:val="00A74F50"/>
    <w:rsid w:val="00AC5ED9"/>
    <w:rsid w:val="00C82A77"/>
    <w:rsid w:val="00FA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0FC7"/>
    <w:rPr>
      <w:color w:val="808080"/>
    </w:rPr>
  </w:style>
  <w:style w:type="paragraph" w:customStyle="1" w:styleId="C371270C8295402B817A9783B0779FDD">
    <w:name w:val="C371270C8295402B817A9783B0779FDD"/>
    <w:rsid w:val="00750FC7"/>
    <w:rPr>
      <w:lang w:val="fr-CH" w:eastAsia="fr-CH"/>
    </w:rPr>
  </w:style>
  <w:style w:type="paragraph" w:customStyle="1" w:styleId="A8B36E7696EF484F902376BE9CC8F814">
    <w:name w:val="A8B36E7696EF484F902376BE9CC8F814"/>
    <w:rsid w:val="00750FC7"/>
    <w:rPr>
      <w:lang w:val="fr-CH" w:eastAsia="fr-CH"/>
    </w:rPr>
  </w:style>
  <w:style w:type="paragraph" w:customStyle="1" w:styleId="D322FCFBBC25463E93655D15E1B74284">
    <w:name w:val="D322FCFBBC25463E93655D15E1B74284"/>
    <w:rsid w:val="00750FC7"/>
    <w:rPr>
      <w:lang w:val="fr-CH" w:eastAsia="fr-CH"/>
    </w:rPr>
  </w:style>
  <w:style w:type="paragraph" w:customStyle="1" w:styleId="4583D732D8AB4D85AAE08AED9F89301A">
    <w:name w:val="4583D732D8AB4D85AAE08AED9F89301A"/>
    <w:rsid w:val="00750FC7"/>
    <w:rPr>
      <w:lang w:val="fr-CH" w:eastAsia="fr-CH"/>
    </w:rPr>
  </w:style>
  <w:style w:type="paragraph" w:customStyle="1" w:styleId="5B99AA7822854AB1A7D9557B0675A2BE">
    <w:name w:val="5B99AA7822854AB1A7D9557B0675A2BE"/>
    <w:rsid w:val="00750FC7"/>
    <w:rPr>
      <w:lang w:val="fr-CH" w:eastAsia="fr-CH"/>
    </w:rPr>
  </w:style>
  <w:style w:type="paragraph" w:customStyle="1" w:styleId="65BEA676EFF14EC9827C32E777A9A488">
    <w:name w:val="65BEA676EFF14EC9827C32E777A9A488"/>
    <w:rsid w:val="00750FC7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9405-4F39-4A42-8725-73628AD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tievant</dc:creator>
  <cp:keywords/>
  <dc:description/>
  <cp:lastModifiedBy>Alexis Ramu</cp:lastModifiedBy>
  <cp:revision>21</cp:revision>
  <cp:lastPrinted>2022-02-04T11:44:00Z</cp:lastPrinted>
  <dcterms:created xsi:type="dcterms:W3CDTF">2022-01-17T10:15:00Z</dcterms:created>
  <dcterms:modified xsi:type="dcterms:W3CDTF">2022-03-01T09:37:00Z</dcterms:modified>
</cp:coreProperties>
</file>